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0B9ECE85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72F56C9E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E4085">
        <w:rPr>
          <w:sz w:val="24"/>
          <w:szCs w:val="24"/>
        </w:rPr>
        <w:t>Tuesday</w:t>
      </w:r>
      <w:r w:rsidR="00F8305F">
        <w:rPr>
          <w:sz w:val="24"/>
          <w:szCs w:val="24"/>
        </w:rPr>
        <w:t xml:space="preserve">, </w:t>
      </w:r>
      <w:r w:rsidR="002C1482">
        <w:rPr>
          <w:sz w:val="24"/>
          <w:szCs w:val="24"/>
        </w:rPr>
        <w:t>Ju</w:t>
      </w:r>
      <w:r w:rsidR="00476EC2">
        <w:rPr>
          <w:sz w:val="24"/>
          <w:szCs w:val="24"/>
        </w:rPr>
        <w:t>ly 2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0FCF9290" w14:textId="4AD9A4AD" w:rsidR="00146D12" w:rsidRDefault="00146D1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ve and archived transmissions are available at</w:t>
      </w:r>
    </w:p>
    <w:p w14:paraId="5E4D9F6E" w14:textId="59E143DE" w:rsidR="00146D12" w:rsidRDefault="00476EC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hyperlink r:id="rId7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facebook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 xml:space="preserve"> and </w:t>
      </w:r>
      <w:hyperlink r:id="rId8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youtube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>.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71B60DBC" w14:textId="77ED50DD" w:rsidR="00693A3D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0E36B669" w14:textId="7A4A22DF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Request for Placement: Frederick Mennen Indiana Historical Marker</w:t>
      </w:r>
    </w:p>
    <w:p w14:paraId="7B3F8ADE" w14:textId="0D440067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bert Sieko</w:t>
      </w:r>
    </w:p>
    <w:p w14:paraId="06DCC61D" w14:textId="48F275EB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otice of Use: Holy Family Parish Corpus Christi Procession</w:t>
      </w:r>
    </w:p>
    <w:p w14:paraId="30798BA9" w14:textId="03740714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Qualls Parcel Tax Payment</w:t>
      </w:r>
    </w:p>
    <w:p w14:paraId="66029371" w14:textId="79CCABD8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La Porte Sewage and Water BANs Resolution</w:t>
      </w:r>
    </w:p>
    <w:p w14:paraId="5ABEA884" w14:textId="46BE407C" w:rsidR="00476EC2" w:rsidRDefault="00476EC2" w:rsidP="00476E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ssica Spoljaric: Advertising Agreement</w:t>
      </w:r>
    </w:p>
    <w:p w14:paraId="3E360D08" w14:textId="4740BC19" w:rsidR="00FF4BCD" w:rsidRDefault="00FF4BCD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Andy Snyder: Request </w:t>
      </w:r>
      <w:proofErr w:type="gramStart"/>
      <w:r w:rsidR="00476EC2">
        <w:rPr>
          <w:sz w:val="24"/>
          <w:szCs w:val="24"/>
        </w:rPr>
        <w:t>For</w:t>
      </w:r>
      <w:proofErr w:type="gramEnd"/>
      <w:r w:rsidR="00476EC2">
        <w:rPr>
          <w:sz w:val="24"/>
          <w:szCs w:val="24"/>
        </w:rPr>
        <w:t xml:space="preserve"> Approval of Contract for Fire Training Facility</w:t>
      </w:r>
    </w:p>
    <w:p w14:paraId="159586FD" w14:textId="3B09EC6D" w:rsidR="00CB13FB" w:rsidRPr="00D672D5" w:rsidRDefault="00D672D5" w:rsidP="00D672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662C" w:rsidRPr="00D672D5">
        <w:rPr>
          <w:sz w:val="24"/>
          <w:szCs w:val="24"/>
        </w:rPr>
        <w:t>nfinished Business:</w:t>
      </w:r>
    </w:p>
    <w:p w14:paraId="68BB00DE" w14:textId="1F84AAFD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161382">
        <w:rPr>
          <w:sz w:val="24"/>
          <w:szCs w:val="24"/>
          <w:highlight w:val="yellow"/>
        </w:rPr>
        <w:t xml:space="preserve"> </w:t>
      </w:r>
      <w:r w:rsidR="00AE4085">
        <w:rPr>
          <w:sz w:val="24"/>
          <w:szCs w:val="24"/>
          <w:highlight w:val="yellow"/>
        </w:rPr>
        <w:t>Ju</w:t>
      </w:r>
      <w:r w:rsidR="009542E6">
        <w:rPr>
          <w:sz w:val="24"/>
          <w:szCs w:val="24"/>
          <w:highlight w:val="yellow"/>
        </w:rPr>
        <w:t xml:space="preserve">ly </w:t>
      </w:r>
      <w:r w:rsidR="00476EC2">
        <w:rPr>
          <w:sz w:val="24"/>
          <w:szCs w:val="24"/>
          <w:highlight w:val="yellow"/>
        </w:rPr>
        <w:t>16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4B7C0417" w14:textId="4D279487" w:rsidR="00F63D59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D79CC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150C6"/>
    <w:rsid w:val="00120025"/>
    <w:rsid w:val="00124909"/>
    <w:rsid w:val="00126181"/>
    <w:rsid w:val="00133DBD"/>
    <w:rsid w:val="00145F76"/>
    <w:rsid w:val="00146D12"/>
    <w:rsid w:val="0015171F"/>
    <w:rsid w:val="00151C47"/>
    <w:rsid w:val="001524E7"/>
    <w:rsid w:val="00153F2B"/>
    <w:rsid w:val="00161382"/>
    <w:rsid w:val="00164DA2"/>
    <w:rsid w:val="00165DAF"/>
    <w:rsid w:val="00170548"/>
    <w:rsid w:val="00175EEE"/>
    <w:rsid w:val="00182502"/>
    <w:rsid w:val="00193EAC"/>
    <w:rsid w:val="001A7121"/>
    <w:rsid w:val="001B24C3"/>
    <w:rsid w:val="001B5EF2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46237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B4AFA"/>
    <w:rsid w:val="002C1482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029F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76EC2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37B27"/>
    <w:rsid w:val="005411A6"/>
    <w:rsid w:val="00541739"/>
    <w:rsid w:val="00545CF1"/>
    <w:rsid w:val="005476B0"/>
    <w:rsid w:val="00552D92"/>
    <w:rsid w:val="005534EE"/>
    <w:rsid w:val="00560F54"/>
    <w:rsid w:val="0056277E"/>
    <w:rsid w:val="00565493"/>
    <w:rsid w:val="0058740C"/>
    <w:rsid w:val="005901B2"/>
    <w:rsid w:val="0059399F"/>
    <w:rsid w:val="00597315"/>
    <w:rsid w:val="005A1F14"/>
    <w:rsid w:val="005A1FF4"/>
    <w:rsid w:val="005B7105"/>
    <w:rsid w:val="005C5960"/>
    <w:rsid w:val="005D032B"/>
    <w:rsid w:val="005D1AE2"/>
    <w:rsid w:val="005D1EBE"/>
    <w:rsid w:val="005D2C82"/>
    <w:rsid w:val="005D6023"/>
    <w:rsid w:val="005E542B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65C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6D13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D6BC2"/>
    <w:rsid w:val="007E1529"/>
    <w:rsid w:val="007E2173"/>
    <w:rsid w:val="007E330B"/>
    <w:rsid w:val="007F1818"/>
    <w:rsid w:val="007F23F7"/>
    <w:rsid w:val="008114E8"/>
    <w:rsid w:val="00811756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17D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0D37"/>
    <w:rsid w:val="00944997"/>
    <w:rsid w:val="009542E6"/>
    <w:rsid w:val="00957C54"/>
    <w:rsid w:val="00972E9D"/>
    <w:rsid w:val="00976EE7"/>
    <w:rsid w:val="009800DC"/>
    <w:rsid w:val="009831D7"/>
    <w:rsid w:val="00996C63"/>
    <w:rsid w:val="009A37FA"/>
    <w:rsid w:val="009A3CFB"/>
    <w:rsid w:val="009A7D21"/>
    <w:rsid w:val="009B1118"/>
    <w:rsid w:val="009B304F"/>
    <w:rsid w:val="009B4322"/>
    <w:rsid w:val="009B4354"/>
    <w:rsid w:val="009C1A62"/>
    <w:rsid w:val="009C67EE"/>
    <w:rsid w:val="009C6883"/>
    <w:rsid w:val="009C69B4"/>
    <w:rsid w:val="009D0790"/>
    <w:rsid w:val="009D47B9"/>
    <w:rsid w:val="009E5743"/>
    <w:rsid w:val="009F123E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251B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4085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72364"/>
    <w:rsid w:val="00B761FE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530"/>
    <w:rsid w:val="00C74F45"/>
    <w:rsid w:val="00C75EA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672D5"/>
    <w:rsid w:val="00D73E50"/>
    <w:rsid w:val="00D82D40"/>
    <w:rsid w:val="00D8592D"/>
    <w:rsid w:val="00D86F27"/>
    <w:rsid w:val="00D906B9"/>
    <w:rsid w:val="00D93942"/>
    <w:rsid w:val="00D97F77"/>
    <w:rsid w:val="00DA2E22"/>
    <w:rsid w:val="00DA3ADF"/>
    <w:rsid w:val="00DA4B5C"/>
    <w:rsid w:val="00DA799A"/>
    <w:rsid w:val="00DB4797"/>
    <w:rsid w:val="00DC3438"/>
    <w:rsid w:val="00DD0F21"/>
    <w:rsid w:val="00DD11A7"/>
    <w:rsid w:val="00E0078A"/>
    <w:rsid w:val="00E00D0E"/>
    <w:rsid w:val="00E04A19"/>
    <w:rsid w:val="00E0650F"/>
    <w:rsid w:val="00E11FFE"/>
    <w:rsid w:val="00E20B3B"/>
    <w:rsid w:val="00E22260"/>
    <w:rsid w:val="00E263A6"/>
    <w:rsid w:val="00E26E25"/>
    <w:rsid w:val="00E32462"/>
    <w:rsid w:val="00E41CC1"/>
    <w:rsid w:val="00E4715C"/>
    <w:rsid w:val="00E51DFD"/>
    <w:rsid w:val="00E5319F"/>
    <w:rsid w:val="00E63F0F"/>
    <w:rsid w:val="00E7037D"/>
    <w:rsid w:val="00E73614"/>
    <w:rsid w:val="00E83B21"/>
    <w:rsid w:val="00E90E20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4BC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ityoflaporte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3</cp:revision>
  <cp:lastPrinted>2024-06-28T17:51:00Z</cp:lastPrinted>
  <dcterms:created xsi:type="dcterms:W3CDTF">2024-06-18T13:26:00Z</dcterms:created>
  <dcterms:modified xsi:type="dcterms:W3CDTF">2024-06-28T17:51:00Z</dcterms:modified>
</cp:coreProperties>
</file>